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9" w:type="dxa"/>
        <w:tblInd w:w="93" w:type="dxa"/>
        <w:tblLook w:val="04A0"/>
      </w:tblPr>
      <w:tblGrid>
        <w:gridCol w:w="2107"/>
        <w:gridCol w:w="264"/>
        <w:gridCol w:w="1277"/>
        <w:gridCol w:w="952"/>
        <w:gridCol w:w="953"/>
        <w:gridCol w:w="648"/>
        <w:gridCol w:w="648"/>
        <w:gridCol w:w="1053"/>
        <w:gridCol w:w="1478"/>
        <w:gridCol w:w="1479"/>
      </w:tblGrid>
      <w:tr w:rsidR="00C17CC3" w:rsidRPr="00027A15" w:rsidTr="001259CE">
        <w:trPr>
          <w:trHeight w:val="142"/>
        </w:trPr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59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итанция с 01.01.2021 г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1259CE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C3" w:rsidRPr="00027A15" w:rsidRDefault="00C17CC3" w:rsidP="00777D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орма N ПД-4</w:t>
            </w:r>
          </w:p>
        </w:tc>
      </w:tr>
      <w:tr w:rsidR="00C17CC3" w:rsidRPr="00027A15" w:rsidTr="001259CE">
        <w:trPr>
          <w:trHeight w:val="243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1F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5006449</w:t>
            </w:r>
            <w:r w:rsidRPr="00027A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F41F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ПП</w:t>
            </w:r>
            <w:r w:rsidRPr="00027A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501001</w:t>
            </w:r>
            <w:r w:rsidRPr="00027A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7F3B">
              <w:rPr>
                <w:rFonts w:ascii="Arial" w:hAnsi="Arial" w:cs="Arial"/>
                <w:sz w:val="20"/>
                <w:szCs w:val="20"/>
              </w:rPr>
              <w:t>Департамент финансов администрации города Перми  (МАДОУ «ЦРР – детский сад № 371» , лицевой счет 08930000625)</w:t>
            </w: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C3" w:rsidRPr="00027A15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Н и наименование получателя платежа)</w:t>
            </w:r>
          </w:p>
        </w:tc>
      </w:tr>
      <w:tr w:rsidR="00C17CC3" w:rsidRPr="00027A15" w:rsidTr="001259CE">
        <w:trPr>
          <w:trHeight w:val="272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CC3" w:rsidRPr="00467F3B" w:rsidRDefault="00C17CC3" w:rsidP="00777DF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proofErr w:type="spellStart"/>
            <w:proofErr w:type="gramStart"/>
            <w:r w:rsidRPr="00467F3B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467F3B">
              <w:rPr>
                <w:rFonts w:ascii="Arial" w:hAnsi="Arial" w:cs="Arial"/>
                <w:b/>
                <w:sz w:val="20"/>
                <w:szCs w:val="20"/>
              </w:rPr>
              <w:t>/с</w:t>
            </w:r>
            <w:r>
              <w:rPr>
                <w:rFonts w:ascii="Arial" w:hAnsi="Arial" w:cs="Arial"/>
                <w:sz w:val="20"/>
                <w:szCs w:val="20"/>
              </w:rPr>
              <w:t xml:space="preserve"> 03234643577010005600   </w:t>
            </w: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C3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02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омер счета получателя платежа)</w:t>
            </w:r>
          </w:p>
          <w:p w:rsidR="00C17CC3" w:rsidRPr="00467F3B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7CC3" w:rsidRPr="00467F3B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F3B">
              <w:rPr>
                <w:rFonts w:ascii="Arial" w:hAnsi="Arial" w:cs="Arial"/>
                <w:b/>
                <w:sz w:val="20"/>
                <w:szCs w:val="20"/>
              </w:rPr>
              <w:t>Банк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F3B">
              <w:rPr>
                <w:rFonts w:ascii="Arial" w:hAnsi="Arial" w:cs="Arial"/>
                <w:sz w:val="20"/>
                <w:szCs w:val="20"/>
              </w:rPr>
              <w:t xml:space="preserve">Отделение Пермь </w:t>
            </w:r>
            <w:r>
              <w:rPr>
                <w:rFonts w:ascii="Arial" w:hAnsi="Arial" w:cs="Arial"/>
                <w:sz w:val="20"/>
                <w:szCs w:val="20"/>
              </w:rPr>
              <w:t xml:space="preserve">Банка России //УФК  по Пермскому краю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Пермь                           </w:t>
            </w: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C3" w:rsidRPr="00027A15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банка и банковские реквизиты)</w:t>
            </w:r>
          </w:p>
        </w:tc>
      </w:tr>
      <w:tr w:rsidR="00C17CC3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Default="00C17CC3" w:rsidP="00777DF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F3B">
              <w:rPr>
                <w:rFonts w:ascii="Arial" w:hAnsi="Arial" w:cs="Arial"/>
                <w:b/>
                <w:sz w:val="20"/>
                <w:szCs w:val="20"/>
              </w:rPr>
              <w:t>БИК</w:t>
            </w:r>
            <w:r>
              <w:rPr>
                <w:rFonts w:ascii="Arial" w:hAnsi="Arial" w:cs="Arial"/>
                <w:sz w:val="20"/>
                <w:szCs w:val="20"/>
              </w:rPr>
              <w:t xml:space="preserve"> 015773997       </w:t>
            </w:r>
            <w:r w:rsidRPr="00841FED">
              <w:rPr>
                <w:rFonts w:ascii="Arial" w:hAnsi="Arial" w:cs="Arial"/>
                <w:b/>
                <w:sz w:val="20"/>
                <w:szCs w:val="20"/>
              </w:rPr>
              <w:t>к/с</w:t>
            </w:r>
            <w:r>
              <w:rPr>
                <w:rFonts w:ascii="Arial" w:hAnsi="Arial" w:cs="Arial"/>
                <w:sz w:val="20"/>
                <w:szCs w:val="20"/>
              </w:rPr>
              <w:t xml:space="preserve"> 40102810145370000048</w:t>
            </w:r>
          </w:p>
          <w:p w:rsidR="00C17CC3" w:rsidRPr="00027A15" w:rsidRDefault="00C17CC3" w:rsidP="00777DF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67F3B">
              <w:rPr>
                <w:rFonts w:ascii="Arial" w:hAnsi="Arial" w:cs="Arial"/>
                <w:b/>
                <w:sz w:val="20"/>
                <w:szCs w:val="20"/>
              </w:rPr>
              <w:t>Код КБК:</w:t>
            </w:r>
            <w:r w:rsidRPr="00467F3B">
              <w:rPr>
                <w:rFonts w:ascii="Arial" w:hAnsi="Arial" w:cs="Arial"/>
                <w:sz w:val="20"/>
                <w:szCs w:val="20"/>
              </w:rPr>
              <w:t xml:space="preserve"> 0000000000000000013</w:t>
            </w:r>
            <w:r>
              <w:rPr>
                <w:rFonts w:ascii="Arial" w:hAnsi="Arial" w:cs="Arial"/>
                <w:sz w:val="20"/>
                <w:szCs w:val="20"/>
              </w:rPr>
              <w:t xml:space="preserve">1     </w:t>
            </w:r>
            <w:r w:rsidRPr="00467F3B">
              <w:rPr>
                <w:rFonts w:ascii="Arial" w:hAnsi="Arial" w:cs="Arial"/>
                <w:b/>
                <w:sz w:val="20"/>
                <w:szCs w:val="20"/>
              </w:rPr>
              <w:t>ОКТМО:</w:t>
            </w:r>
            <w:r w:rsidRPr="00467F3B">
              <w:rPr>
                <w:rFonts w:ascii="Arial" w:hAnsi="Arial" w:cs="Arial"/>
                <w:sz w:val="20"/>
                <w:szCs w:val="20"/>
              </w:rPr>
              <w:t xml:space="preserve"> 57701000</w:t>
            </w:r>
          </w:p>
        </w:tc>
      </w:tr>
      <w:tr w:rsidR="00C17CC3" w:rsidRPr="00027A15" w:rsidTr="001259CE">
        <w:trPr>
          <w:trHeight w:val="230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27A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7CC3" w:rsidRPr="00027A15" w:rsidTr="001259CE">
        <w:trPr>
          <w:trHeight w:val="42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7CC3" w:rsidRPr="00DC06F8" w:rsidRDefault="00C17CC3" w:rsidP="007F095C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ительская плата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/с ребенка _______</w:t>
            </w:r>
          </w:p>
        </w:tc>
      </w:tr>
      <w:tr w:rsidR="00C17CC3" w:rsidRPr="00027A15" w:rsidTr="001259CE">
        <w:trPr>
          <w:trHeight w:val="315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C3" w:rsidRPr="00027A15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C17CC3" w:rsidRPr="00027A15" w:rsidTr="001259CE">
        <w:trPr>
          <w:trHeight w:val="230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A86E76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217F94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ежа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C3" w:rsidRPr="00B8061B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17CC3" w:rsidRPr="00027A15" w:rsidTr="001259CE">
        <w:trPr>
          <w:trHeight w:val="142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777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CC3" w:rsidRPr="00027A15" w:rsidTr="001259CE">
        <w:trPr>
          <w:trHeight w:val="142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C3" w:rsidRPr="00027A15" w:rsidRDefault="00C17CC3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7CC3" w:rsidRPr="003E37B0" w:rsidRDefault="00C17CC3" w:rsidP="00777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67F3B" w:rsidRPr="00027A15" w:rsidTr="001259CE">
        <w:trPr>
          <w:trHeight w:val="216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3B" w:rsidRPr="00DC06F8" w:rsidRDefault="00467F3B" w:rsidP="0037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6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C06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ка)</w:t>
            </w:r>
          </w:p>
        </w:tc>
      </w:tr>
      <w:tr w:rsidR="00467F3B" w:rsidRPr="00027A15" w:rsidTr="001259CE">
        <w:trPr>
          <w:trHeight w:val="243"/>
        </w:trPr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3B" w:rsidRPr="00027A15" w:rsidRDefault="00467F3B" w:rsidP="0037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7F3B" w:rsidRPr="00027A15" w:rsidTr="001259CE">
        <w:trPr>
          <w:trHeight w:val="142"/>
        </w:trPr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F3B" w:rsidRPr="00027A15" w:rsidRDefault="00467F3B" w:rsidP="00210B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7A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CB6CC9" w:rsidRDefault="00CB6CC9" w:rsidP="001137DC"/>
    <w:sectPr w:rsidR="00CB6CC9" w:rsidSect="00027A15">
      <w:pgSz w:w="11906" w:h="16838"/>
      <w:pgMar w:top="454" w:right="510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9CA"/>
    <w:rsid w:val="000106E9"/>
    <w:rsid w:val="00011247"/>
    <w:rsid w:val="00032F7B"/>
    <w:rsid w:val="00055D9D"/>
    <w:rsid w:val="000C0948"/>
    <w:rsid w:val="001137DC"/>
    <w:rsid w:val="001232C5"/>
    <w:rsid w:val="001259CE"/>
    <w:rsid w:val="0013244E"/>
    <w:rsid w:val="001A49D2"/>
    <w:rsid w:val="001A4EFC"/>
    <w:rsid w:val="001A76C1"/>
    <w:rsid w:val="001D7D57"/>
    <w:rsid w:val="00217F94"/>
    <w:rsid w:val="00240F0D"/>
    <w:rsid w:val="002B5260"/>
    <w:rsid w:val="002E77BC"/>
    <w:rsid w:val="00330C9C"/>
    <w:rsid w:val="0035697A"/>
    <w:rsid w:val="003655FA"/>
    <w:rsid w:val="003A7C4B"/>
    <w:rsid w:val="003D1C06"/>
    <w:rsid w:val="003E37B0"/>
    <w:rsid w:val="00466149"/>
    <w:rsid w:val="00467F3B"/>
    <w:rsid w:val="004863AB"/>
    <w:rsid w:val="004C3E72"/>
    <w:rsid w:val="004D34C1"/>
    <w:rsid w:val="004E309D"/>
    <w:rsid w:val="004F6997"/>
    <w:rsid w:val="00505D58"/>
    <w:rsid w:val="00506B3D"/>
    <w:rsid w:val="00522543"/>
    <w:rsid w:val="00576E31"/>
    <w:rsid w:val="00576EF2"/>
    <w:rsid w:val="005B5B47"/>
    <w:rsid w:val="005B7FFA"/>
    <w:rsid w:val="005D20BA"/>
    <w:rsid w:val="00621066"/>
    <w:rsid w:val="006738D8"/>
    <w:rsid w:val="00675F3C"/>
    <w:rsid w:val="00716B6A"/>
    <w:rsid w:val="007254A1"/>
    <w:rsid w:val="0073222F"/>
    <w:rsid w:val="00736FD7"/>
    <w:rsid w:val="00783C9F"/>
    <w:rsid w:val="007A3077"/>
    <w:rsid w:val="007E407F"/>
    <w:rsid w:val="007F095C"/>
    <w:rsid w:val="008139C8"/>
    <w:rsid w:val="008230ED"/>
    <w:rsid w:val="00834C68"/>
    <w:rsid w:val="0090322F"/>
    <w:rsid w:val="00951267"/>
    <w:rsid w:val="00A059CB"/>
    <w:rsid w:val="00A73273"/>
    <w:rsid w:val="00AC1DE7"/>
    <w:rsid w:val="00AC2CFC"/>
    <w:rsid w:val="00AD549C"/>
    <w:rsid w:val="00B12091"/>
    <w:rsid w:val="00B44A09"/>
    <w:rsid w:val="00B8061B"/>
    <w:rsid w:val="00C17CC3"/>
    <w:rsid w:val="00C239CA"/>
    <w:rsid w:val="00C70745"/>
    <w:rsid w:val="00CB6CC9"/>
    <w:rsid w:val="00CC0F80"/>
    <w:rsid w:val="00CF5A16"/>
    <w:rsid w:val="00D43CB1"/>
    <w:rsid w:val="00D53C07"/>
    <w:rsid w:val="00D80AF9"/>
    <w:rsid w:val="00D92018"/>
    <w:rsid w:val="00D9317C"/>
    <w:rsid w:val="00DF41F0"/>
    <w:rsid w:val="00E16B80"/>
    <w:rsid w:val="00E2160C"/>
    <w:rsid w:val="00E53B51"/>
    <w:rsid w:val="00EB27A2"/>
    <w:rsid w:val="00EF3B88"/>
    <w:rsid w:val="00F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2C4-A38A-4193-AA22-7B65C52E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371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2-16T09:21:00Z</cp:lastPrinted>
  <dcterms:created xsi:type="dcterms:W3CDTF">2015-10-22T09:04:00Z</dcterms:created>
  <dcterms:modified xsi:type="dcterms:W3CDTF">2020-12-21T11:21:00Z</dcterms:modified>
</cp:coreProperties>
</file>